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504"/>
      </w:tblGrid>
      <w:tr w:rsidR="005602C0" w:rsidTr="005602C0">
        <w:tc>
          <w:tcPr>
            <w:tcW w:w="5664" w:type="dxa"/>
          </w:tcPr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Пробуй! 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TRY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</w:pPr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Попробовать различные японские культуры</w:t>
            </w:r>
          </w:p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Оригами, каллиграфия, айкидо, "</w:t>
            </w:r>
            <w:proofErr w:type="spellStart"/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Шакухати</w:t>
            </w:r>
            <w:proofErr w:type="spellEnd"/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</w:p>
        </w:tc>
        <w:tc>
          <w:tcPr>
            <w:tcW w:w="5664" w:type="dxa"/>
          </w:tcPr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F802FEE" wp14:editId="43BB6FD0">
                  <wp:extent cx="447675" cy="6697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6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8BD5ACE" wp14:editId="635134F3">
                  <wp:extent cx="817245" cy="54229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3D693D3F" wp14:editId="095F741B">
                  <wp:extent cx="814425" cy="542746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0" cy="544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2DF5D799" wp14:editId="4B5CCD5E">
                  <wp:extent cx="804454" cy="5385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13" cy="542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2216AB" w:rsidRDefault="002216AB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Осматривай! 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SEE</w:t>
            </w:r>
          </w:p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Нара, Осака и Киото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423F5F3F" wp14:editId="1435D466">
                  <wp:extent cx="956945" cy="7194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7021FEBB" wp14:editId="6336362E">
                  <wp:extent cx="963295" cy="719455"/>
                  <wp:effectExtent l="0" t="0" r="825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31C97248" wp14:editId="1831F965">
                  <wp:extent cx="676275" cy="79591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49" cy="79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2216AB" w:rsidRDefault="002216AB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Общайся! MEET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Веселое общение с японскими детьми</w:t>
            </w:r>
          </w:p>
          <w:p w:rsidR="005602C0" w:rsidRPr="005602C0" w:rsidRDefault="005602C0" w:rsidP="00296EB8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Встречать </w:t>
            </w:r>
            <w:r w:rsidR="00296EB8">
              <w:rPr>
                <w:rFonts w:ascii="Times New Roman" w:hAnsi="Times New Roman" w:cs="Times New Roman"/>
                <w:b/>
                <w:color w:val="0070C0"/>
                <w:lang w:val="ru-RU"/>
              </w:rPr>
              <w:t>с русскими</w:t>
            </w:r>
            <w:bookmarkStart w:id="0" w:name="_GoBack"/>
            <w:bookmarkEnd w:id="0"/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, живущих в Японии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503944DF" wp14:editId="40140D28">
                  <wp:extent cx="1162050" cy="871538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1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5C4991D2" wp14:editId="0D6BFA69">
                  <wp:extent cx="990600" cy="990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70" cy="99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Учись! </w:t>
            </w:r>
            <w:proofErr w:type="spellStart"/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Learn</w:t>
            </w:r>
            <w:proofErr w:type="spellEnd"/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Занятия по японскому языку в первой половине дня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2724ED0" wp14:editId="76462BAB">
                  <wp:extent cx="1924050" cy="1045857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91" cy="104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467" w:rsidRDefault="00414467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414467" w:rsidRPr="00414467" w:rsidRDefault="00414467" w:rsidP="00414467">
      <w:pPr>
        <w:pStyle w:val="2"/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ДЕТСКИЙ ЛАГЕРЬ В ЯПОНИИ С ИЗУЧЕНИЕМ ЯПОНСКОГО ЯЗЫКА</w:t>
      </w:r>
    </w:p>
    <w:p w:rsidR="00414467" w:rsidRPr="00414467" w:rsidRDefault="00414467" w:rsidP="00414467">
      <w:pPr>
        <w:pStyle w:val="2"/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ИКОМА 20</w:t>
      </w:r>
      <w:r w:rsidR="00296EB8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0</w:t>
      </w: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»   с </w:t>
      </w:r>
      <w:r w:rsidR="00296EB8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0</w:t>
      </w: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06.20</w:t>
      </w:r>
      <w:r w:rsidR="0079134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0</w:t>
      </w: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-</w:t>
      </w:r>
      <w:r w:rsidR="00296EB8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04</w:t>
      </w: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0</w:t>
      </w:r>
      <w:r w:rsidR="00296EB8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7</w:t>
      </w: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20</w:t>
      </w:r>
      <w:r w:rsidR="0079134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0</w:t>
      </w:r>
    </w:p>
    <w:p w:rsidR="00414467" w:rsidRDefault="00414467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1843"/>
        <w:gridCol w:w="6967"/>
      </w:tblGrid>
      <w:tr w:rsidR="00414467" w:rsidRPr="00296EB8" w:rsidTr="00625C69">
        <w:tc>
          <w:tcPr>
            <w:tcW w:w="10908" w:type="dxa"/>
            <w:gridSpan w:val="3"/>
          </w:tcPr>
          <w:p w:rsidR="00414467" w:rsidRPr="00296EB8" w:rsidRDefault="00414467" w:rsidP="001A1223">
            <w:pPr>
              <w:snapToGrid w:val="0"/>
              <w:spacing w:line="240" w:lineRule="atLeast"/>
              <w:rPr>
                <w:rFonts w:ascii="Times" w:hAnsi="Times" w:cs="Times New Roman"/>
                <w:b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ограмма</w:t>
            </w:r>
            <w:r w:rsidRPr="00296EB8">
              <w:rPr>
                <w:rFonts w:ascii="Times" w:hAnsi="Times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лагеря</w:t>
            </w:r>
            <w:r w:rsidRPr="00296EB8">
              <w:rPr>
                <w:rFonts w:ascii="Times" w:hAnsi="Times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0D5969" w:rsidRPr="00296EB8" w:rsidTr="000D5969">
        <w:tc>
          <w:tcPr>
            <w:tcW w:w="2098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</w:rPr>
            </w:pP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ь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1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.10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.30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9.00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.00</w:t>
            </w:r>
          </w:p>
        </w:tc>
        <w:tc>
          <w:tcPr>
            <w:tcW w:w="6967" w:type="dxa"/>
          </w:tcPr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йс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76285 </w:t>
            </w:r>
            <w:r w:rsidR="00D92863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.05-16.10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="00D92863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у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а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</w:t>
            </w:r>
          </w:p>
          <w:p w:rsidR="000D5969" w:rsidRPr="00296EB8" w:rsidRDefault="000D596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1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а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ка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,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296EB8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—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ев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работан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рихеем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эсибой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нте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следован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ев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лософ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лигиоз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бежден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полне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зически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хник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к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даё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об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наче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к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знан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равляем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лаблен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вит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уха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л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3</w:t>
            </w:r>
          </w:p>
          <w:p w:rsidR="000D5969" w:rsidRPr="00296EB8" w:rsidRDefault="000D596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2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7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9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A134CA" w:rsidRPr="00296EB8" w:rsidRDefault="00A134CA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ригами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ск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гр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лем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,?</w:t>
            </w:r>
            <w:proofErr w:type="gramEnd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везд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дела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зьм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б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ой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каж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м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4</w:t>
            </w:r>
          </w:p>
          <w:p w:rsidR="000D5969" w:rsidRPr="00296EB8" w:rsidRDefault="000D596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3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296EB8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нга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296EB8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льтипликац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proofErr w:type="gramEnd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бкульту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“</w:t>
            </w:r>
            <w:proofErr w:type="spell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Sailor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Moon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？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”</w:t>
            </w:r>
            <w:proofErr w:type="spell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Naruto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”?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вай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мес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ису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льтфильм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ело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.</w:t>
            </w:r>
            <w:proofErr w:type="gramEnd"/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296EB8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5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4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риномия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мот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14467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ского</w:t>
            </w:r>
            <w:proofErr w:type="spellEnd"/>
            <w:r w:rsidR="0041446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414467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мка</w:t>
            </w:r>
            <w:proofErr w:type="gramStart"/>
            <w:r w:rsidR="0041446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:rsidR="000F7289" w:rsidRPr="00296EB8" w:rsidRDefault="00414467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мок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мвол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а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т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вивается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мерческий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елением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оло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,7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ллиона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еловек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круг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мка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а</w:t>
            </w:r>
            <w:r w:rsidR="000F7289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6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5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ллиграфии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риенталь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ыта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рази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от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ис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ь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сонаж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тите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иса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мест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мк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крась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7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6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а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ьми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ь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тересу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гра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ущ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чт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ти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и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уз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ь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7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0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кскурс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т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евню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олиц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(8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р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)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в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льш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ян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р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дайдзи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утр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зор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кро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5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тров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ту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льш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д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ле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у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ложе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вест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о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суг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йся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троен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300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за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ослед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ти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фудз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ятиярусн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год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и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мволо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ю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екта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мирн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ед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НЕСКО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( 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)</w:t>
            </w:r>
          </w:p>
          <w:p w:rsidR="008B23C1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9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8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8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кскурси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ву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мечатель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о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жд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го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правим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ст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ды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ёмидз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эр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нова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мотров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лощадк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крыва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разитель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ив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и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т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ед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какудз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л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олот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вильон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нован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щ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4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намени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р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ц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льк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ультур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вяще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ног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и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ниг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редин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0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иса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ма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уп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исател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ки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си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правитес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н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эй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с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бо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ъемк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урайски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льмо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левизион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т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тоящи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урае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индз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(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)</w:t>
            </w:r>
          </w:p>
          <w:p w:rsidR="00A134CA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н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о</w:t>
            </w:r>
            <w:r w:rsidR="00A134CA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0F7289" w:rsidRPr="00296EB8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0</w:t>
            </w:r>
          </w:p>
          <w:p w:rsidR="000D5969" w:rsidRPr="00296EB8" w:rsidRDefault="000F7289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9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15:00</w:t>
            </w:r>
          </w:p>
          <w:p w:rsidR="008B23C1" w:rsidRPr="00296EB8" w:rsidRDefault="008B23C1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8B23C1" w:rsidRPr="00296EB8" w:rsidRDefault="008B23C1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8B23C1" w:rsidRPr="00296EB8" w:rsidRDefault="008B23C1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2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ремонии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знакомитес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обенностя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рем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дегустируе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ле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тя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адиционны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адостя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аждаем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ч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"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та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"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рняк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л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тоящи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цем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!</w:t>
            </w:r>
            <w:proofErr w:type="gramEnd"/>
          </w:p>
          <w:p w:rsidR="00953C0C" w:rsidRPr="00296EB8" w:rsidRDefault="008B23C1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8B23C1" w:rsidRPr="00296EB8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1</w:t>
            </w:r>
          </w:p>
          <w:p w:rsidR="000D5969" w:rsidRPr="00296EB8" w:rsidRDefault="00953C0C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30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18:00</w:t>
            </w:r>
          </w:p>
        </w:tc>
        <w:tc>
          <w:tcPr>
            <w:tcW w:w="6967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цер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акухат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"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уша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ивительны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вук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амбуков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лейт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акухати</w:t>
            </w:r>
            <w:proofErr w:type="spellEnd"/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у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ьм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привыч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гадоч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вропей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сприят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2</w:t>
            </w:r>
          </w:p>
          <w:p w:rsidR="000D5969" w:rsidRPr="00296EB8" w:rsidRDefault="00953C0C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01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мигаок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купк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ргов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нтре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йд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вени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м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гамолле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!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с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пермаркет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газ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00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е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это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язатель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йде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рошее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ь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8B23C1" w:rsidRPr="00296EB8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296EB8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96EB8" w:rsidTr="000D5969">
        <w:tc>
          <w:tcPr>
            <w:tcW w:w="2098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3</w:t>
            </w:r>
          </w:p>
          <w:p w:rsidR="000D5969" w:rsidRPr="00296EB8" w:rsidRDefault="00953C0C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02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9:00</w:t>
            </w:r>
          </w:p>
        </w:tc>
        <w:tc>
          <w:tcPr>
            <w:tcW w:w="6967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кци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ущи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н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каж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ально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й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и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ж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кажи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ед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овост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ссии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агер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стер</w:t>
            </w:r>
          </w:p>
          <w:p w:rsidR="008B23C1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едни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чер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е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953C0C" w:rsidRPr="00296EB8" w:rsidRDefault="008B23C1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ус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т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нь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танется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й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и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ю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ь</w:t>
            </w:r>
            <w:r w:rsidR="00953C0C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</w:tr>
      <w:tr w:rsidR="000D5969" w:rsidRPr="00296EB8" w:rsidTr="000D5969">
        <w:tc>
          <w:tcPr>
            <w:tcW w:w="2098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4</w:t>
            </w:r>
          </w:p>
          <w:p w:rsidR="000D5969" w:rsidRPr="00296EB8" w:rsidRDefault="00953C0C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03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8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3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15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15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:00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(18:00)</w:t>
            </w:r>
          </w:p>
        </w:tc>
        <w:tc>
          <w:tcPr>
            <w:tcW w:w="6967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8B23C1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селок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селке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живан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н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положенны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г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фектур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л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дин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лен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зи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ес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бираю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ол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ови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ж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тратившу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от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00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описны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ы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есен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ис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циональ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ультурных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едий</w:t>
            </w:r>
            <w:proofErr w:type="gramStart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нно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красны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бор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г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б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ади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кусны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д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ние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ным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телями</w:t>
            </w:r>
          </w:p>
          <w:p w:rsidR="000D5969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о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3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～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4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соединятс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нимающ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водя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мес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тови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д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м</w:t>
            </w:r>
            <w:r w:rsidR="00296EB8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r w:rsidR="00296EB8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лать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ашню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бот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8B23C1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нимающа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я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и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вест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это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вайт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едова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м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авилу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йтес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а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тами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л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ходит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ашню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нну</w:t>
            </w:r>
            <w:r w:rsidRPr="00296EB8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! </w:t>
            </w:r>
          </w:p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сомненн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рош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ь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й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953C0C" w:rsidRPr="00296EB8" w:rsidTr="000D5969">
        <w:tc>
          <w:tcPr>
            <w:tcW w:w="2098" w:type="dxa"/>
          </w:tcPr>
          <w:p w:rsidR="00953C0C" w:rsidRPr="00296EB8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</w:t>
            </w:r>
            <w:r w:rsidR="00A134CA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5</w:t>
            </w:r>
          </w:p>
          <w:p w:rsidR="00953C0C" w:rsidRPr="00296EB8" w:rsidRDefault="00953C0C" w:rsidP="00296EB8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04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</w:t>
            </w:r>
            <w:r w:rsidR="00296EB8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20</w:t>
            </w:r>
            <w:r w:rsidR="00791347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</w:tcPr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(7:30)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45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:00</w:t>
            </w:r>
          </w:p>
          <w:p w:rsidR="00953C0C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15</w:t>
            </w:r>
          </w:p>
        </w:tc>
        <w:tc>
          <w:tcPr>
            <w:tcW w:w="6967" w:type="dxa"/>
          </w:tcPr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е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и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</w:p>
          <w:p w:rsidR="00A134CA" w:rsidRPr="00296EB8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</w:p>
          <w:p w:rsidR="00953C0C" w:rsidRPr="00296EB8" w:rsidRDefault="00A134CA" w:rsidP="00D9286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лет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ладивосток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6EB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йсом</w:t>
            </w:r>
            <w:r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S76286</w:t>
            </w:r>
            <w:r w:rsidR="00D92863" w:rsidRPr="00296EB8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7.15-20.25</w:t>
            </w:r>
          </w:p>
        </w:tc>
      </w:tr>
    </w:tbl>
    <w:p w:rsidR="000D5969" w:rsidRP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5B765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 xml:space="preserve">СТОИМОСТЬ  ПРОГРАММЫ НА ОДНОГО ЧЕЛОВЕКА  </w:t>
      </w:r>
      <w:r w:rsidR="007F7353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1980</w:t>
      </w:r>
      <w:r w:rsidRPr="005B765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 w:rsidRPr="005B765B">
        <w:rPr>
          <w:rFonts w:ascii="Times New Roman" w:hAnsi="Times New Roman" w:cs="Times New Roman"/>
          <w:b/>
          <w:color w:val="FF0000"/>
          <w:sz w:val="32"/>
          <w:szCs w:val="32"/>
        </w:rPr>
        <w:t>USD</w:t>
      </w:r>
      <w:r w:rsidRPr="005B765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плата по курсу ЦБ+2.5% на день оплаты тура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В СТОИМОСТЬ ВКЛЮЧЕНО </w:t>
      </w:r>
      <w:r w:rsidRPr="005B765B">
        <w:rPr>
          <w:rFonts w:ascii="Times New Roman" w:hAnsi="Times New Roman" w:cs="Times New Roman"/>
          <w:color w:val="0070C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: 3-х разовое питание, проживание в общих номерах на 12 человек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экскурсионное обслуживание по программе, обучение японскому языку по программе , мастер классы и дополнительные развлечения согласно программе, руководитель группы, медицинская страховка на 40000 </w:t>
      </w:r>
      <w:r>
        <w:rPr>
          <w:rFonts w:ascii="Times New Roman" w:hAnsi="Times New Roman" w:cs="Times New Roman"/>
          <w:color w:val="000000"/>
        </w:rPr>
        <w:t>USD</w:t>
      </w:r>
      <w:r w:rsidRPr="005B765B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на человека 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 w:rsidRPr="005B765B">
        <w:rPr>
          <w:rFonts w:ascii="Times New Roman" w:hAnsi="Times New Roman" w:cs="Times New Roman"/>
          <w:b/>
          <w:color w:val="0070C0"/>
          <w:lang w:val="ru-RU"/>
        </w:rPr>
        <w:t>ДОПОЛНИТЕЛЬНО ОПЛАЧИВАЕТСЯ</w:t>
      </w:r>
      <w:proofErr w:type="gramStart"/>
      <w:r w:rsidRPr="005B765B">
        <w:rPr>
          <w:rFonts w:ascii="Times New Roman" w:hAnsi="Times New Roman" w:cs="Times New Roman"/>
          <w:b/>
          <w:color w:val="0070C0"/>
          <w:lang w:val="ru-RU"/>
        </w:rPr>
        <w:t xml:space="preserve"> :</w:t>
      </w:r>
      <w:proofErr w:type="gramEnd"/>
    </w:p>
    <w:p w:rsidR="002B14AD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Авиабилет по маршруту  Владивосток-Осака-Владивосток</w:t>
      </w:r>
    </w:p>
    <w:p w:rsidR="005B765B" w:rsidRPr="002B14AD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Авиакомпанией </w:t>
      </w:r>
      <w:r>
        <w:rPr>
          <w:rFonts w:ascii="Times New Roman" w:hAnsi="Times New Roman" w:cs="Times New Roman"/>
          <w:b/>
          <w:color w:val="0070C0"/>
        </w:rPr>
        <w:t>S</w:t>
      </w:r>
      <w:r w:rsidRPr="002B14AD">
        <w:rPr>
          <w:rFonts w:ascii="Times New Roman" w:hAnsi="Times New Roman" w:cs="Times New Roman"/>
          <w:b/>
          <w:color w:val="0070C0"/>
          <w:lang w:val="ru-RU"/>
        </w:rPr>
        <w:t>7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 xml:space="preserve"> 6285-6286 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</w:t>
      </w:r>
      <w:r w:rsidR="00296EB8">
        <w:rPr>
          <w:rFonts w:ascii="Times New Roman" w:hAnsi="Times New Roman" w:cs="Times New Roman"/>
          <w:b/>
          <w:color w:val="0070C0"/>
          <w:lang w:val="ru-RU"/>
        </w:rPr>
        <w:t>20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>.06.20</w:t>
      </w:r>
      <w:r w:rsidR="00791347">
        <w:rPr>
          <w:rFonts w:ascii="Times New Roman" w:hAnsi="Times New Roman" w:cs="Times New Roman"/>
          <w:b/>
          <w:color w:val="0070C0"/>
          <w:lang w:val="ru-RU"/>
        </w:rPr>
        <w:t>20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>-</w:t>
      </w:r>
      <w:r w:rsidR="00296EB8">
        <w:rPr>
          <w:rFonts w:ascii="Times New Roman" w:hAnsi="Times New Roman" w:cs="Times New Roman"/>
          <w:b/>
          <w:color w:val="0070C0"/>
          <w:lang w:val="ru-RU"/>
        </w:rPr>
        <w:t>04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>.0</w:t>
      </w:r>
      <w:r w:rsidR="00296EB8">
        <w:rPr>
          <w:rFonts w:ascii="Times New Roman" w:hAnsi="Times New Roman" w:cs="Times New Roman"/>
          <w:b/>
          <w:color w:val="0070C0"/>
          <w:lang w:val="ru-RU"/>
        </w:rPr>
        <w:t>7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>.20</w:t>
      </w:r>
      <w:r w:rsidR="00791347">
        <w:rPr>
          <w:rFonts w:ascii="Times New Roman" w:hAnsi="Times New Roman" w:cs="Times New Roman"/>
          <w:b/>
          <w:color w:val="0070C0"/>
          <w:lang w:val="ru-RU"/>
        </w:rPr>
        <w:t>20</w:t>
      </w:r>
    </w:p>
    <w:p w:rsidR="00D92863" w:rsidRDefault="005B765B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Стоимость на ребенка до 12 лет 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б</w:t>
      </w:r>
      <w:r w:rsidR="002B14AD" w:rsidRPr="002B14AD">
        <w:rPr>
          <w:rFonts w:ascii="Times New Roman" w:hAnsi="Times New Roman" w:cs="Times New Roman"/>
          <w:b/>
          <w:color w:val="0070C0"/>
          <w:lang w:val="ru-RU"/>
        </w:rPr>
        <w:t>ез багажа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>, 10 кг ручная кладь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</w:t>
      </w:r>
      <w:r w:rsidR="00D92863" w:rsidRPr="00D92863">
        <w:rPr>
          <w:rFonts w:ascii="Times New Roman" w:hAnsi="Times New Roman" w:cs="Times New Roman"/>
          <w:b/>
          <w:color w:val="0070C0"/>
          <w:lang w:val="ru-RU"/>
        </w:rPr>
        <w:t xml:space="preserve"> 10600 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>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 w:rsidRPr="00D92863">
        <w:rPr>
          <w:rFonts w:ascii="Times New Roman" w:hAnsi="Times New Roman" w:cs="Times New Roman"/>
          <w:b/>
          <w:color w:val="0070C0"/>
          <w:lang w:val="ru-RU"/>
        </w:rPr>
        <w:t xml:space="preserve">Стоимость на ребенка до 12 лет  </w:t>
      </w:r>
      <w:r>
        <w:rPr>
          <w:rFonts w:ascii="Times New Roman" w:hAnsi="Times New Roman" w:cs="Times New Roman"/>
          <w:b/>
          <w:color w:val="0070C0"/>
          <w:lang w:val="ru-RU"/>
        </w:rPr>
        <w:t>10 кг ручная кладь+ 23 кг место багажа</w:t>
      </w:r>
      <w:r w:rsidRPr="00D92863">
        <w:rPr>
          <w:rFonts w:ascii="Times New Roman" w:hAnsi="Times New Roman" w:cs="Times New Roman"/>
          <w:b/>
          <w:color w:val="0070C0"/>
          <w:lang w:val="ru-RU"/>
        </w:rPr>
        <w:t xml:space="preserve">  1</w:t>
      </w:r>
      <w:r>
        <w:rPr>
          <w:rFonts w:ascii="Times New Roman" w:hAnsi="Times New Roman" w:cs="Times New Roman"/>
          <w:b/>
          <w:color w:val="0070C0"/>
          <w:lang w:val="ru-RU"/>
        </w:rPr>
        <w:t>4</w:t>
      </w:r>
      <w:r w:rsidR="00791347">
        <w:rPr>
          <w:rFonts w:ascii="Times New Roman" w:hAnsi="Times New Roman" w:cs="Times New Roman"/>
          <w:b/>
          <w:color w:val="0070C0"/>
          <w:lang w:val="ru-RU"/>
        </w:rPr>
        <w:t>8</w:t>
      </w:r>
      <w:r w:rsidRPr="00D92863">
        <w:rPr>
          <w:rFonts w:ascii="Times New Roman" w:hAnsi="Times New Roman" w:cs="Times New Roman"/>
          <w:b/>
          <w:color w:val="0070C0"/>
          <w:lang w:val="ru-RU"/>
        </w:rPr>
        <w:t>00 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Стоимость на взрослого без багажа , 10 кг ручная кладь 1</w:t>
      </w:r>
      <w:r w:rsidR="00791347">
        <w:rPr>
          <w:rFonts w:ascii="Times New Roman" w:hAnsi="Times New Roman" w:cs="Times New Roman"/>
          <w:b/>
          <w:color w:val="0070C0"/>
          <w:lang w:val="ru-RU"/>
        </w:rPr>
        <w:t>27</w:t>
      </w:r>
      <w:r>
        <w:rPr>
          <w:rFonts w:ascii="Times New Roman" w:hAnsi="Times New Roman" w:cs="Times New Roman"/>
          <w:b/>
          <w:color w:val="0070C0"/>
          <w:lang w:val="ru-RU"/>
        </w:rPr>
        <w:t>00 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Стоимость на взрослого 10 кг ручная кладь +23 кг место багажа 18</w:t>
      </w:r>
      <w:r w:rsidR="00791347">
        <w:rPr>
          <w:rFonts w:ascii="Times New Roman" w:hAnsi="Times New Roman" w:cs="Times New Roman"/>
          <w:b/>
          <w:color w:val="0070C0"/>
          <w:lang w:val="ru-RU"/>
        </w:rPr>
        <w:t>5</w:t>
      </w:r>
      <w:r>
        <w:rPr>
          <w:rFonts w:ascii="Times New Roman" w:hAnsi="Times New Roman" w:cs="Times New Roman"/>
          <w:b/>
          <w:color w:val="0070C0"/>
          <w:lang w:val="ru-RU"/>
        </w:rPr>
        <w:t>00 руб.</w:t>
      </w:r>
    </w:p>
    <w:p w:rsidR="00D92863" w:rsidRP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Стоимость </w:t>
      </w:r>
      <w:proofErr w:type="spellStart"/>
      <w:r>
        <w:rPr>
          <w:rFonts w:ascii="Times New Roman" w:hAnsi="Times New Roman" w:cs="Times New Roman"/>
          <w:b/>
          <w:color w:val="0070C0"/>
          <w:lang w:val="ru-RU"/>
        </w:rPr>
        <w:t>ж</w:t>
      </w:r>
      <w:proofErr w:type="gramStart"/>
      <w:r>
        <w:rPr>
          <w:rFonts w:ascii="Times New Roman" w:hAnsi="Times New Roman" w:cs="Times New Roman"/>
          <w:b/>
          <w:color w:val="0070C0"/>
          <w:lang w:val="ru-RU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color w:val="0070C0"/>
          <w:lang w:val="ru-RU"/>
        </w:rPr>
        <w:t xml:space="preserve"> проезда Хабаровск-Владивосток-Хабаровск 1500 рублей ( плацкарт )</w:t>
      </w:r>
      <w:r w:rsidR="00296EB8">
        <w:rPr>
          <w:rFonts w:ascii="Times New Roman" w:hAnsi="Times New Roman" w:cs="Times New Roman"/>
          <w:b/>
          <w:color w:val="0070C0"/>
          <w:lang w:val="ru-RU"/>
        </w:rPr>
        <w:t xml:space="preserve"> 19.07-04.07.2020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DE09E81">
            <wp:extent cx="593407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P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>Основное Прожи</w:t>
      </w:r>
      <w:r>
        <w:rPr>
          <w:rFonts w:ascii="Times New Roman" w:hAnsi="Times New Roman" w:cs="Times New Roman"/>
          <w:color w:val="000000"/>
          <w:lang w:val="ru-RU"/>
        </w:rPr>
        <w:t>в</w:t>
      </w:r>
      <w:r w:rsidRPr="00A134CA">
        <w:rPr>
          <w:rFonts w:ascii="Times New Roman" w:hAnsi="Times New Roman" w:cs="Times New Roman"/>
          <w:color w:val="000000"/>
          <w:lang w:val="ru-RU"/>
        </w:rPr>
        <w:t>ание</w:t>
      </w:r>
      <w:r w:rsidRPr="00A134CA">
        <w:rPr>
          <w:rFonts w:ascii="Times New Roman" w:hAnsi="Times New Roman" w:cs="Times New Roman"/>
          <w:color w:val="000000"/>
          <w:lang w:val="ru-RU"/>
        </w:rPr>
        <w:t>：</w:t>
      </w:r>
      <w:r w:rsidRPr="00A134CA">
        <w:rPr>
          <w:rFonts w:ascii="Times New Roman" w:hAnsi="Times New Roman" w:cs="Times New Roman"/>
          <w:color w:val="000000"/>
          <w:lang w:val="ru-RU"/>
        </w:rPr>
        <w:t xml:space="preserve">Парк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</w:p>
    <w:p w:rsidR="00A134CA" w:rsidRP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 xml:space="preserve">Парк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расположен на границе префектур Нара и Осака, до ближайшего города около 2 километра. Он окружен живописными пейзажами Национального парка Конго-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Кисэн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 xml:space="preserve">На территории парка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много самых разных заведений, имеется много культурных программ как для предприятий и школ, так и для обычных посетителей. 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39538AF">
            <wp:extent cx="59436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2" cy="318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FA24F34">
            <wp:extent cx="5543550" cy="415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99" cy="418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Pr="000D5969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67279241">
            <wp:extent cx="5638800" cy="42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9" cy="423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34CA" w:rsidRPr="000D5969" w:rsidSect="00E53126">
      <w:headerReference w:type="default" r:id="rId23"/>
      <w:footerReference w:type="default" r:id="rId24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DF" w:rsidRDefault="00560CDF" w:rsidP="00786839">
      <w:r>
        <w:separator/>
      </w:r>
    </w:p>
  </w:endnote>
  <w:endnote w:type="continuationSeparator" w:id="0">
    <w:p w:rsidR="00560CDF" w:rsidRDefault="00560CDF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A" w:rsidRDefault="00A134CA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DF" w:rsidRDefault="00560CDF" w:rsidP="00786839">
      <w:r>
        <w:separator/>
      </w:r>
    </w:p>
  </w:footnote>
  <w:footnote w:type="continuationSeparator" w:id="0">
    <w:p w:rsidR="00560CDF" w:rsidRDefault="00560CDF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A" w:rsidRDefault="00A134CA" w:rsidP="00752641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</w:t>
    </w:r>
    <w:r>
      <w:rPr>
        <w:noProof/>
        <w:lang w:val="ru-RU" w:eastAsia="ru-RU"/>
      </w:rPr>
      <w:drawing>
        <wp:inline distT="0" distB="0" distL="0" distR="0" wp14:anchorId="76536394" wp14:editId="78201C6C">
          <wp:extent cx="5940425" cy="960755"/>
          <wp:effectExtent l="0" t="0" r="3175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4CA" w:rsidRDefault="00A134CA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5602C0" w:rsidRPr="00E842B8" w:rsidRDefault="005602C0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D5969"/>
    <w:rsid w:val="000E2D06"/>
    <w:rsid w:val="000E7213"/>
    <w:rsid w:val="000F0395"/>
    <w:rsid w:val="000F714C"/>
    <w:rsid w:val="000F7289"/>
    <w:rsid w:val="00100FCB"/>
    <w:rsid w:val="00101003"/>
    <w:rsid w:val="00105295"/>
    <w:rsid w:val="00106F47"/>
    <w:rsid w:val="00113409"/>
    <w:rsid w:val="0012203B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0C1D"/>
    <w:rsid w:val="001A1223"/>
    <w:rsid w:val="001A7BC1"/>
    <w:rsid w:val="001D016F"/>
    <w:rsid w:val="001D1228"/>
    <w:rsid w:val="001D48E1"/>
    <w:rsid w:val="001D543C"/>
    <w:rsid w:val="001F1898"/>
    <w:rsid w:val="0020167C"/>
    <w:rsid w:val="00214F73"/>
    <w:rsid w:val="002216AB"/>
    <w:rsid w:val="00230BD5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96EB8"/>
    <w:rsid w:val="002A2C0D"/>
    <w:rsid w:val="002B14AD"/>
    <w:rsid w:val="002B41A6"/>
    <w:rsid w:val="002B427C"/>
    <w:rsid w:val="002B55F5"/>
    <w:rsid w:val="002C5A8D"/>
    <w:rsid w:val="002D0FF4"/>
    <w:rsid w:val="002D18C0"/>
    <w:rsid w:val="002D2138"/>
    <w:rsid w:val="002E1D22"/>
    <w:rsid w:val="002E1EE9"/>
    <w:rsid w:val="002F398C"/>
    <w:rsid w:val="00300ABF"/>
    <w:rsid w:val="0030465E"/>
    <w:rsid w:val="00321DCB"/>
    <w:rsid w:val="0032239A"/>
    <w:rsid w:val="0032338A"/>
    <w:rsid w:val="00325C5F"/>
    <w:rsid w:val="00332227"/>
    <w:rsid w:val="0033568D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14467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1703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2C0"/>
    <w:rsid w:val="005607C8"/>
    <w:rsid w:val="00560CDF"/>
    <w:rsid w:val="00564A24"/>
    <w:rsid w:val="005705BA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B765B"/>
    <w:rsid w:val="005C0EB3"/>
    <w:rsid w:val="005E25B6"/>
    <w:rsid w:val="005E6AEF"/>
    <w:rsid w:val="005F0114"/>
    <w:rsid w:val="005F2856"/>
    <w:rsid w:val="00600470"/>
    <w:rsid w:val="00631B53"/>
    <w:rsid w:val="0063793D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1074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2641"/>
    <w:rsid w:val="00753663"/>
    <w:rsid w:val="007542C7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1347"/>
    <w:rsid w:val="00793A56"/>
    <w:rsid w:val="007A2791"/>
    <w:rsid w:val="007A7B0F"/>
    <w:rsid w:val="007B6E2D"/>
    <w:rsid w:val="007C59BC"/>
    <w:rsid w:val="007C6016"/>
    <w:rsid w:val="007C7E60"/>
    <w:rsid w:val="007D4548"/>
    <w:rsid w:val="007F4D0D"/>
    <w:rsid w:val="007F7353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23C1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16D9"/>
    <w:rsid w:val="00932721"/>
    <w:rsid w:val="009339E6"/>
    <w:rsid w:val="00936F54"/>
    <w:rsid w:val="00953C0C"/>
    <w:rsid w:val="00953C7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134CA"/>
    <w:rsid w:val="00A21515"/>
    <w:rsid w:val="00A270BF"/>
    <w:rsid w:val="00A32A39"/>
    <w:rsid w:val="00A331B4"/>
    <w:rsid w:val="00A362C1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87998"/>
    <w:rsid w:val="00A9360A"/>
    <w:rsid w:val="00A96046"/>
    <w:rsid w:val="00AA42C2"/>
    <w:rsid w:val="00AA7066"/>
    <w:rsid w:val="00AA7E0D"/>
    <w:rsid w:val="00AB28F3"/>
    <w:rsid w:val="00AD775A"/>
    <w:rsid w:val="00AE7D0D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A1A17"/>
    <w:rsid w:val="00BA376C"/>
    <w:rsid w:val="00BA5439"/>
    <w:rsid w:val="00BB5B87"/>
    <w:rsid w:val="00BC0435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429DF"/>
    <w:rsid w:val="00D55487"/>
    <w:rsid w:val="00D55620"/>
    <w:rsid w:val="00D55BF1"/>
    <w:rsid w:val="00D56305"/>
    <w:rsid w:val="00D64CEE"/>
    <w:rsid w:val="00D70358"/>
    <w:rsid w:val="00D92863"/>
    <w:rsid w:val="00DC22DE"/>
    <w:rsid w:val="00DC3F2D"/>
    <w:rsid w:val="00DC436D"/>
    <w:rsid w:val="00DC55B4"/>
    <w:rsid w:val="00DE4CF7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59E4"/>
    <w:rsid w:val="00FB734B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rsid w:val="000D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rsid w:val="000D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9C5D-847E-4D38-8B5E-77A2FE7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92</Words>
  <Characters>7671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8946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12</cp:revision>
  <cp:lastPrinted>2018-10-31T07:16:00Z</cp:lastPrinted>
  <dcterms:created xsi:type="dcterms:W3CDTF">2018-12-04T05:59:00Z</dcterms:created>
  <dcterms:modified xsi:type="dcterms:W3CDTF">2019-11-20T04:59:00Z</dcterms:modified>
</cp:coreProperties>
</file>